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226BDF">
        <w:rPr>
          <w:rFonts w:ascii="Times New Roman" w:hAnsi="Times New Roman"/>
          <w:b/>
          <w:sz w:val="28"/>
          <w:szCs w:val="28"/>
        </w:rPr>
        <w:t>феврале</w:t>
      </w:r>
      <w:r w:rsidR="00C14C00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</w:t>
      </w:r>
      <w:r w:rsidR="00236AEB" w:rsidRPr="00236AEB">
        <w:rPr>
          <w:rFonts w:ascii="Times New Roman" w:hAnsi="Times New Roman"/>
          <w:b/>
          <w:sz w:val="28"/>
          <w:szCs w:val="28"/>
        </w:rPr>
        <w:t>3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231D1" w:rsidRDefault="000425C0" w:rsidP="007231D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0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492FED">
              <w:rPr>
                <w:rFonts w:ascii="Times New Roman" w:hAnsi="Times New Roman"/>
                <w:b/>
                <w:bCs/>
                <w:sz w:val="28"/>
                <w:szCs w:val="28"/>
              </w:rPr>
              <w:t>.226</w:t>
            </w:r>
            <w:r w:rsidR="00EF0D21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33C76" w:rsidRPr="007D62EE" w:rsidTr="001308FF">
        <w:tc>
          <w:tcPr>
            <w:tcW w:w="2518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 (интервьюер)</w:t>
            </w:r>
          </w:p>
        </w:tc>
        <w:tc>
          <w:tcPr>
            <w:tcW w:w="8363" w:type="dxa"/>
          </w:tcPr>
          <w:p w:rsidR="00273654" w:rsidRPr="009A23EF" w:rsidRDefault="00273654" w:rsidP="00273654">
            <w:pPr>
              <w:pStyle w:val="ab"/>
              <w:rPr>
                <w:color w:val="auto"/>
                <w:sz w:val="20"/>
                <w:szCs w:val="20"/>
              </w:rPr>
            </w:pPr>
            <w:r w:rsidRPr="009A23EF">
              <w:rPr>
                <w:color w:val="auto"/>
                <w:sz w:val="20"/>
                <w:szCs w:val="20"/>
              </w:rPr>
              <w:t xml:space="preserve">- провести опрос населения по целевой группе в количестве 4 домохозяйств в соответствии с таблицей № 3-отбор «Список отобранных домохозяйств целевой группы, включая резерв»; </w:t>
            </w:r>
          </w:p>
          <w:p w:rsidR="00273654" w:rsidRPr="009A23EF" w:rsidRDefault="00273654" w:rsidP="00273654">
            <w:pPr>
              <w:pStyle w:val="ab"/>
              <w:rPr>
                <w:color w:val="auto"/>
                <w:sz w:val="20"/>
                <w:szCs w:val="20"/>
              </w:rPr>
            </w:pPr>
            <w:r w:rsidRPr="009A23EF">
              <w:rPr>
                <w:color w:val="auto"/>
                <w:sz w:val="20"/>
                <w:szCs w:val="20"/>
              </w:rPr>
              <w:t>- разработать график посещений домохозяйств из целевой группы, провести опрос по совокупности домашних хозяйств, участвовавших в наблюдении в пределах целевой группы;</w:t>
            </w:r>
          </w:p>
          <w:p w:rsidR="00273654" w:rsidRPr="009A23EF" w:rsidRDefault="00273654" w:rsidP="00273654">
            <w:pPr>
              <w:shd w:val="clear" w:color="auto" w:fill="FFFFFF"/>
              <w:tabs>
                <w:tab w:val="left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23EF">
              <w:rPr>
                <w:rFonts w:ascii="Times New Roman" w:hAnsi="Times New Roman"/>
                <w:sz w:val="20"/>
                <w:szCs w:val="20"/>
              </w:rPr>
              <w:t>-  провести  кодировку, логический и арифметический контроль заполненных вопросников (формы №№ 1-доходы, 2-доходы);</w:t>
            </w:r>
          </w:p>
          <w:p w:rsidR="00273654" w:rsidRPr="009A23EF" w:rsidRDefault="00273654" w:rsidP="00273654">
            <w:pPr>
              <w:pStyle w:val="ab"/>
              <w:rPr>
                <w:color w:val="auto"/>
                <w:sz w:val="20"/>
                <w:szCs w:val="20"/>
              </w:rPr>
            </w:pPr>
            <w:r w:rsidRPr="009A23EF">
              <w:rPr>
                <w:color w:val="auto"/>
                <w:sz w:val="20"/>
                <w:szCs w:val="20"/>
              </w:rPr>
              <w:t xml:space="preserve">- представить заполненные вопросники, отчет о </w:t>
            </w:r>
            <w:proofErr w:type="spellStart"/>
            <w:r w:rsidRPr="009A23EF">
              <w:rPr>
                <w:color w:val="auto"/>
                <w:sz w:val="20"/>
                <w:szCs w:val="20"/>
              </w:rPr>
              <w:t>рекрутировании</w:t>
            </w:r>
            <w:proofErr w:type="spellEnd"/>
            <w:r w:rsidRPr="009A23EF">
              <w:rPr>
                <w:color w:val="auto"/>
                <w:sz w:val="20"/>
                <w:szCs w:val="20"/>
              </w:rPr>
              <w:t xml:space="preserve"> домохозяйств, отчет о выполненной работе, таблицу № 3-отбор и список адресов целевой группы и др. необходимую отчетность в установленном порядке; </w:t>
            </w:r>
          </w:p>
          <w:p w:rsidR="00273654" w:rsidRPr="009A23EF" w:rsidRDefault="00273654" w:rsidP="00273654">
            <w:pPr>
              <w:pStyle w:val="ab"/>
              <w:rPr>
                <w:color w:val="auto"/>
                <w:sz w:val="20"/>
                <w:szCs w:val="20"/>
              </w:rPr>
            </w:pPr>
            <w:r w:rsidRPr="009A23EF">
              <w:rPr>
                <w:color w:val="auto"/>
                <w:sz w:val="20"/>
                <w:szCs w:val="20"/>
              </w:rPr>
              <w:t>- оказывать содействие бригадиру-инструктору и инструкторам при проведении контрольных мероприятий;</w:t>
            </w:r>
          </w:p>
          <w:p w:rsidR="00B33C76" w:rsidRPr="004C519E" w:rsidRDefault="00273654" w:rsidP="00273654">
            <w:pPr>
              <w:pStyle w:val="ab"/>
              <w:rPr>
                <w:sz w:val="20"/>
                <w:szCs w:val="20"/>
              </w:rPr>
            </w:pPr>
            <w:proofErr w:type="gramStart"/>
            <w:r w:rsidRPr="009A23EF">
              <w:rPr>
                <w:color w:val="auto"/>
                <w:sz w:val="20"/>
                <w:szCs w:val="20"/>
              </w:rPr>
              <w:t>- нести ответственность за сохранность статистических форм и других документов,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  <w:proofErr w:type="gramEnd"/>
          </w:p>
        </w:tc>
      </w:tr>
      <w:tr w:rsidR="00273654" w:rsidRPr="007D62EE" w:rsidTr="001308FF">
        <w:tc>
          <w:tcPr>
            <w:tcW w:w="2518" w:type="dxa"/>
          </w:tcPr>
          <w:p w:rsidR="00273654" w:rsidRPr="00D15952" w:rsidRDefault="00273654" w:rsidP="009C35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r w:rsidRPr="00D15952">
              <w:rPr>
                <w:rFonts w:ascii="Times New Roman" w:hAnsi="Times New Roman"/>
                <w:sz w:val="20"/>
                <w:szCs w:val="20"/>
              </w:rPr>
              <w:t>- по обеспечению обработки первичных статистических данных (</w:t>
            </w:r>
            <w:r w:rsidR="009C3521" w:rsidRPr="00D15952">
              <w:rPr>
                <w:rFonts w:ascii="Times New Roman" w:hAnsi="Times New Roman"/>
                <w:sz w:val="20"/>
                <w:szCs w:val="20"/>
              </w:rPr>
              <w:t>оператор формально-логического контроля</w:t>
            </w:r>
            <w:r w:rsidRPr="00D159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273654" w:rsidRPr="00273654" w:rsidRDefault="00273654" w:rsidP="00273654">
            <w:pPr>
              <w:pStyle w:val="ConsPlusNonformat"/>
              <w:spacing w:line="252" w:lineRule="auto"/>
              <w:jc w:val="both"/>
              <w:rPr>
                <w:rFonts w:ascii="Times New Roman" w:hAnsi="Times New Roman"/>
              </w:rPr>
            </w:pPr>
            <w:r w:rsidRPr="00273654">
              <w:rPr>
                <w:rFonts w:ascii="Times New Roman" w:hAnsi="Times New Roman"/>
              </w:rPr>
              <w:t>- осуществлять комплектование и подготовку вопросников (формы №№                  1-доходы, 2-доходы) на бумажных носителях к автоматизированной обработке;</w:t>
            </w:r>
          </w:p>
          <w:p w:rsidR="00273654" w:rsidRPr="00273654" w:rsidRDefault="00273654" w:rsidP="00273654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654">
              <w:rPr>
                <w:rFonts w:ascii="Times New Roman" w:hAnsi="Times New Roman"/>
                <w:sz w:val="20"/>
                <w:szCs w:val="20"/>
              </w:rPr>
              <w:t>- проводить ежедневный мониторинг ввода данных;</w:t>
            </w:r>
          </w:p>
          <w:p w:rsidR="00273654" w:rsidRPr="00273654" w:rsidRDefault="00273654" w:rsidP="00273654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654">
              <w:rPr>
                <w:rFonts w:ascii="Times New Roman" w:hAnsi="Times New Roman"/>
                <w:sz w:val="20"/>
                <w:szCs w:val="20"/>
              </w:rPr>
              <w:t>- осуществлять формальный и логический контроль первичных данных с использованием предоставленного Росстатом программного обеспечения;</w:t>
            </w:r>
          </w:p>
          <w:p w:rsidR="00273654" w:rsidRPr="00273654" w:rsidRDefault="00273654" w:rsidP="00273654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654">
              <w:rPr>
                <w:rFonts w:ascii="Times New Roman" w:hAnsi="Times New Roman"/>
                <w:sz w:val="20"/>
                <w:szCs w:val="20"/>
              </w:rPr>
              <w:t>- принимать участие в работе по вопросам согласования порядка и правомерности внесения правок в первичный информационный фонд;</w:t>
            </w:r>
          </w:p>
          <w:p w:rsidR="00273654" w:rsidRPr="00273654" w:rsidRDefault="00273654" w:rsidP="00273654">
            <w:pPr>
              <w:tabs>
                <w:tab w:val="left" w:pos="33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273654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статистических форм и других документов,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  <w:proofErr w:type="gramEnd"/>
          </w:p>
        </w:tc>
      </w:tr>
      <w:tr w:rsidR="00273654" w:rsidRPr="007D62EE" w:rsidTr="001308FF">
        <w:tc>
          <w:tcPr>
            <w:tcW w:w="2518" w:type="dxa"/>
          </w:tcPr>
          <w:p w:rsidR="00273654" w:rsidRPr="00D15952" w:rsidRDefault="00273654" w:rsidP="00F47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15952">
              <w:rPr>
                <w:rFonts w:ascii="Times New Roman" w:hAnsi="Times New Roman"/>
                <w:sz w:val="20"/>
                <w:szCs w:val="20"/>
              </w:rPr>
              <w:t>- по обработке первичных статистических данных (оператор ввода)</w:t>
            </w:r>
          </w:p>
        </w:tc>
        <w:tc>
          <w:tcPr>
            <w:tcW w:w="8363" w:type="dxa"/>
          </w:tcPr>
          <w:p w:rsidR="009C3521" w:rsidRPr="009A23EF" w:rsidRDefault="009C3521" w:rsidP="009C3521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3EF">
              <w:rPr>
                <w:rFonts w:ascii="Times New Roman" w:hAnsi="Times New Roman"/>
                <w:sz w:val="20"/>
                <w:szCs w:val="20"/>
              </w:rPr>
              <w:t>- осуществить ввод первичных данных с бумажных носителей (формы №№ 1-доходы, 2-доходы);</w:t>
            </w:r>
          </w:p>
          <w:p w:rsidR="009C3521" w:rsidRPr="009A23EF" w:rsidRDefault="009C3521" w:rsidP="009C3521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23EF">
              <w:rPr>
                <w:rFonts w:ascii="Times New Roman" w:hAnsi="Times New Roman"/>
                <w:sz w:val="20"/>
                <w:szCs w:val="20"/>
              </w:rPr>
              <w:t>- провести первичный автоматизированный контроль введенных первичных статистических данных;</w:t>
            </w:r>
          </w:p>
          <w:p w:rsidR="009C3521" w:rsidRPr="009A23EF" w:rsidRDefault="009C3521" w:rsidP="009C3521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23EF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статистических форм и других документов,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  <w:proofErr w:type="gramEnd"/>
          </w:p>
          <w:p w:rsidR="00273654" w:rsidRPr="009A23EF" w:rsidRDefault="00273654" w:rsidP="00273654">
            <w:pPr>
              <w:pStyle w:val="ab"/>
              <w:rPr>
                <w:color w:val="auto"/>
                <w:sz w:val="20"/>
                <w:szCs w:val="20"/>
              </w:rPr>
            </w:pPr>
          </w:p>
        </w:tc>
      </w:tr>
      <w:bookmarkEnd w:id="0"/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0F92" w:rsidRDefault="00ED0F9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6BDF" w:rsidRPr="00044115" w:rsidTr="001308FF">
        <w:tc>
          <w:tcPr>
            <w:tcW w:w="2376" w:type="dxa"/>
          </w:tcPr>
          <w:p w:rsidR="00226BDF" w:rsidRPr="00B33C76" w:rsidRDefault="00226BDF" w:rsidP="00F47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C76">
              <w:rPr>
                <w:rFonts w:ascii="Times New Roman" w:hAnsi="Times New Roman"/>
                <w:sz w:val="24"/>
                <w:szCs w:val="24"/>
              </w:rPr>
              <w:t xml:space="preserve">- по сбору первичных статистических данных </w:t>
            </w:r>
          </w:p>
        </w:tc>
        <w:tc>
          <w:tcPr>
            <w:tcW w:w="1441" w:type="dxa"/>
          </w:tcPr>
          <w:p w:rsidR="00226BDF" w:rsidRPr="00236AEB" w:rsidRDefault="00226BDF" w:rsidP="00F479F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441" w:type="dxa"/>
          </w:tcPr>
          <w:p w:rsidR="00226BDF" w:rsidRPr="00B33C76" w:rsidRDefault="00226BDF" w:rsidP="00F479F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81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226BDF" w:rsidRPr="00044115" w:rsidRDefault="00226BD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26BDF" w:rsidRPr="00044115" w:rsidRDefault="00226BD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26BDF" w:rsidRPr="00044115" w:rsidRDefault="00226BD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226BDF" w:rsidRPr="00044115" w:rsidRDefault="00226BD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9C3521" w:rsidRPr="00B33C76" w:rsidTr="001308FF">
        <w:tc>
          <w:tcPr>
            <w:tcW w:w="2376" w:type="dxa"/>
          </w:tcPr>
          <w:p w:rsidR="009C3521" w:rsidRPr="005D4CCF" w:rsidRDefault="009C3521" w:rsidP="009C35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ю обработки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9C3521" w:rsidRPr="009C3521" w:rsidRDefault="009C352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9C3521" w:rsidRPr="00B33C76" w:rsidRDefault="009C3521" w:rsidP="00226BD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6.00</w:t>
            </w:r>
          </w:p>
        </w:tc>
        <w:tc>
          <w:tcPr>
            <w:tcW w:w="1441" w:type="dxa"/>
          </w:tcPr>
          <w:p w:rsidR="009C3521" w:rsidRPr="00B33C76" w:rsidRDefault="009C352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C3521" w:rsidRPr="00B33C76" w:rsidRDefault="009C352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C3521" w:rsidRPr="00B33C76" w:rsidRDefault="009C352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3521" w:rsidRPr="00B33C76" w:rsidRDefault="009C352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9C3521" w:rsidRPr="00B33C76" w:rsidTr="001308FF">
        <w:tc>
          <w:tcPr>
            <w:tcW w:w="2376" w:type="dxa"/>
          </w:tcPr>
          <w:p w:rsidR="009C3521" w:rsidRPr="005D4CCF" w:rsidRDefault="009C3521" w:rsidP="009C35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5D4CCF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9C3521" w:rsidRPr="009C3521" w:rsidRDefault="009C352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9C3521" w:rsidRPr="009C3521" w:rsidRDefault="009C3521" w:rsidP="00226BDF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07.58</w:t>
            </w:r>
          </w:p>
        </w:tc>
        <w:tc>
          <w:tcPr>
            <w:tcW w:w="1441" w:type="dxa"/>
          </w:tcPr>
          <w:p w:rsidR="009C3521" w:rsidRPr="00B33C76" w:rsidRDefault="009C352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C3521" w:rsidRPr="00B33C76" w:rsidRDefault="009C352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C3521" w:rsidRPr="00B33C76" w:rsidRDefault="009C352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C3521" w:rsidRPr="00B33C76" w:rsidRDefault="009C352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044115" w:rsidTr="001308FF">
        <w:tc>
          <w:tcPr>
            <w:tcW w:w="2376" w:type="dxa"/>
          </w:tcPr>
          <w:p w:rsidR="00B33C76" w:rsidRPr="00044115" w:rsidRDefault="00B33C7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3C76" w:rsidRPr="009C3521" w:rsidRDefault="009C3521" w:rsidP="00E2046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441" w:type="dxa"/>
          </w:tcPr>
          <w:p w:rsidR="00B33C76" w:rsidRPr="00712D12" w:rsidRDefault="009C3521" w:rsidP="009C3521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904</w:t>
            </w:r>
            <w:r w:rsidR="00712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044115" w:rsidRDefault="00B33C7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26BDF"/>
    <w:rsid w:val="00232577"/>
    <w:rsid w:val="00233148"/>
    <w:rsid w:val="00234826"/>
    <w:rsid w:val="002351B5"/>
    <w:rsid w:val="00236AEB"/>
    <w:rsid w:val="002372A0"/>
    <w:rsid w:val="00242136"/>
    <w:rsid w:val="00242F04"/>
    <w:rsid w:val="00251304"/>
    <w:rsid w:val="00253BBC"/>
    <w:rsid w:val="002618B0"/>
    <w:rsid w:val="00262297"/>
    <w:rsid w:val="0026712F"/>
    <w:rsid w:val="00273654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2FE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19E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04CD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31D1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5154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048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C3521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15952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430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68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0F92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1A14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CD0A-EA9D-4F82-8B93-CAAA6CCA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лександровна Филонова</dc:creator>
  <cp:lastModifiedBy>Филонова Елена Александровна</cp:lastModifiedBy>
  <cp:revision>4</cp:revision>
  <dcterms:created xsi:type="dcterms:W3CDTF">2023-01-16T07:44:00Z</dcterms:created>
  <dcterms:modified xsi:type="dcterms:W3CDTF">2023-02-16T06:37:00Z</dcterms:modified>
</cp:coreProperties>
</file>